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53B" w:rsidRDefault="00D0101B" w:rsidP="0005053B">
      <w:pPr>
        <w:pStyle w:val="Titre"/>
      </w:pPr>
      <w:bookmarkStart w:id="0" w:name="_GoBack"/>
      <w:r>
        <w:rPr>
          <w:noProof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32906</wp:posOffset>
            </wp:positionV>
            <wp:extent cx="7559040" cy="21094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berpunk Red V3-blan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3"/>
                    <a:stretch/>
                  </pic:blipFill>
                  <pic:spPr bwMode="auto">
                    <a:xfrm>
                      <a:off x="0" y="0"/>
                      <a:ext cx="7559040" cy="210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65818">
        <w:rPr>
          <w:noProof/>
        </w:rPr>
        <w:drawing>
          <wp:anchor distT="0" distB="0" distL="114300" distR="114300" simplePos="0" relativeHeight="251613696" behindDoc="1" locked="0" layoutInCell="1" allowOverlap="1" wp14:anchorId="02001AE8" wp14:editId="5914E51C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6052690" cy="13267986"/>
            <wp:effectExtent l="0" t="0" r="698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1"/>
                    <a:stretch/>
                  </pic:blipFill>
                  <pic:spPr bwMode="auto">
                    <a:xfrm>
                      <a:off x="0" y="0"/>
                      <a:ext cx="16052690" cy="132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F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7D8D5F5" wp14:editId="6494F417">
                <wp:simplePos x="0" y="0"/>
                <wp:positionH relativeFrom="page">
                  <wp:posOffset>38099</wp:posOffset>
                </wp:positionH>
                <wp:positionV relativeFrom="paragraph">
                  <wp:posOffset>9015730</wp:posOffset>
                </wp:positionV>
                <wp:extent cx="3590925" cy="6324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7C6" w:rsidRDefault="001427C6" w:rsidP="00B8109D">
                            <w:pPr>
                              <w:pStyle w:val="Sansinterligne"/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>Classe de personnage :</w:t>
                            </w:r>
                          </w:p>
                          <w:p w:rsidR="008C6081" w:rsidRPr="001427C6" w:rsidRDefault="004D48F1" w:rsidP="00B8109D">
                            <w:pPr>
                              <w:pStyle w:val="Sansinterligne"/>
                              <w:rPr>
                                <w:rFonts w:ascii="Lucida Sans Typewriter" w:hAnsi="Lucida Sans Typewriter"/>
                                <w:b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D5F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pt;margin-top:709.9pt;width:282.75pt;height:49.8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" filled="f" stroked="f" strokeweight=".5pt">
                <v:textbox>
                  <w:txbxContent>
                    <w:p w:rsidR="001427C6" w:rsidRDefault="001427C6" w:rsidP="00B8109D">
                      <w:pPr>
                        <w:pStyle w:val="Sansinterligne"/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</w:rPr>
                      </w:pPr>
                      <w:r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</w:rPr>
                        <w:t>Classe de personnage :</w:t>
                      </w:r>
                    </w:p>
                    <w:p w:rsidR="008C6081" w:rsidRPr="001427C6" w:rsidRDefault="004D48F1" w:rsidP="00B8109D">
                      <w:pPr>
                        <w:pStyle w:val="Sansinterligne"/>
                        <w:rPr>
                          <w:rFonts w:ascii="Lucida Sans Typewriter" w:hAnsi="Lucida Sans Typewriter"/>
                          <w:b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</w:rPr>
                        <w:t>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3FB2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164F943" wp14:editId="59BB5030">
                <wp:simplePos x="0" y="0"/>
                <wp:positionH relativeFrom="margin">
                  <wp:posOffset>2586355</wp:posOffset>
                </wp:positionH>
                <wp:positionV relativeFrom="paragraph">
                  <wp:posOffset>9215755</wp:posOffset>
                </wp:positionV>
                <wp:extent cx="3994785" cy="43434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081" w:rsidRDefault="001427C6" w:rsidP="004D48F1">
                            <w:pPr>
                              <w:pStyle w:val="Sansinterligne"/>
                              <w:jc w:val="right"/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rée </w:t>
                            </w:r>
                            <w:r w:rsidR="00652961"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8F1"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 de l’auteur</w:t>
                            </w:r>
                          </w:p>
                          <w:p w:rsidR="001427C6" w:rsidRDefault="001427C6" w:rsidP="00733FB2">
                            <w:pPr>
                              <w:pStyle w:val="Sansinterligne"/>
                              <w:jc w:val="right"/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C6081" w:rsidRPr="00733FB2" w:rsidRDefault="008C6081" w:rsidP="00733FB2">
                            <w:pPr>
                              <w:pStyle w:val="Sansinterligne"/>
                              <w:jc w:val="right"/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F943" id="Zone de texte 27" o:spid="_x0000_s1027" type="#_x0000_t202" style="position:absolute;margin-left:203.65pt;margin-top:725.65pt;width:314.55pt;height:34.2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" filled="f" stroked="f" strokeweight=".5pt">
                <v:textbox>
                  <w:txbxContent>
                    <w:p w:rsidR="008C6081" w:rsidRDefault="001427C6" w:rsidP="004D48F1">
                      <w:pPr>
                        <w:pStyle w:val="Sansinterligne"/>
                        <w:jc w:val="right"/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rée </w:t>
                      </w:r>
                      <w:r w:rsidR="00652961"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D48F1"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  <w:t>Nom de l’auteur</w:t>
                      </w:r>
                    </w:p>
                    <w:p w:rsidR="001427C6" w:rsidRDefault="001427C6" w:rsidP="00733FB2">
                      <w:pPr>
                        <w:pStyle w:val="Sansinterligne"/>
                        <w:jc w:val="right"/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C6081" w:rsidRPr="00733FB2" w:rsidRDefault="008C6081" w:rsidP="00733FB2">
                      <w:pPr>
                        <w:pStyle w:val="Sansinterligne"/>
                        <w:jc w:val="right"/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09D"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11A6512C" wp14:editId="3484C1FA">
                <wp:simplePos x="0" y="0"/>
                <wp:positionH relativeFrom="margin">
                  <wp:posOffset>-907415</wp:posOffset>
                </wp:positionH>
                <wp:positionV relativeFrom="paragraph">
                  <wp:posOffset>8983345</wp:posOffset>
                </wp:positionV>
                <wp:extent cx="7574280" cy="8001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289E" id="Rectangle 4" o:spid="_x0000_s1026" style="position:absolute;margin-left:-71.45pt;margin-top:707.35pt;width:596.4pt;height:63pt;z-index:-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" fillcolor="black [3200]" stroked="f" strokeweight="2pt">
                <w10:wrap anchorx="margin"/>
              </v:rect>
            </w:pict>
          </mc:Fallback>
        </mc:AlternateContent>
      </w:r>
      <w:r w:rsidR="00B8109D">
        <w:rPr>
          <w:noProof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2B473A14" wp14:editId="668BCBE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74280" cy="2537460"/>
                <wp:effectExtent l="0" t="0" r="762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2537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BF37" id="Rectangle 81" o:spid="_x0000_s1026" style="position:absolute;margin-left:0;margin-top:-70.85pt;width:596.4pt;height:199.8pt;z-index:-251488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" fillcolor="black [3200]" stroked="f" strokeweight="2pt">
                <w10:wrap anchorx="page"/>
              </v:rect>
            </w:pict>
          </mc:Fallback>
        </mc:AlternateContent>
      </w:r>
      <w:r w:rsidR="00794C31" w:rsidRPr="00D44450">
        <w:br w:type="page"/>
      </w:r>
    </w:p>
    <w:p w:rsidR="005557C6" w:rsidRDefault="005557C6">
      <w:pPr>
        <w:spacing w:before="0" w:after="200" w:line="276" w:lineRule="auto"/>
        <w:sectPr w:rsidR="005557C6" w:rsidSect="003A70B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57C6" w:rsidRPr="00597AE3" w:rsidRDefault="00597AE3" w:rsidP="005557C6">
      <w:pPr>
        <w:pStyle w:val="Sansinterligne"/>
        <w:rPr>
          <w:u w:val="single"/>
        </w:rPr>
      </w:pPr>
      <w:r w:rsidRPr="00597AE3">
        <w:rPr>
          <w:u w:val="single"/>
        </w:rPr>
        <w:lastRenderedPageBreak/>
        <w:t>S</w:t>
      </w:r>
      <w:r w:rsidR="005557C6" w:rsidRPr="00597AE3">
        <w:rPr>
          <w:u w:val="single"/>
        </w:rPr>
        <w:t>ommaire</w:t>
      </w:r>
      <w:r w:rsidRPr="00597AE3">
        <w:rPr>
          <w:u w:val="single"/>
        </w:rPr>
        <w:t> :</w:t>
      </w:r>
    </w:p>
    <w:p w:rsidR="005557C6" w:rsidRDefault="001446E4" w:rsidP="001446E4">
      <w:pPr>
        <w:pStyle w:val="Sansinterligne"/>
        <w:jc w:val="both"/>
      </w:pPr>
      <w:r>
        <w:t xml:space="preserve">Description </w:t>
      </w:r>
      <w:r w:rsidR="00AB5C02">
        <w:t>et capacité emblématique</w:t>
      </w:r>
      <w:r>
        <w:t xml:space="preserve"> </w:t>
      </w:r>
      <w:r w:rsidR="00597AE3">
        <w:t>_page 3</w:t>
      </w:r>
    </w:p>
    <w:p w:rsidR="001446E4" w:rsidRPr="00DB5B1A" w:rsidRDefault="001446E4" w:rsidP="001446E4">
      <w:pPr>
        <w:pStyle w:val="Sansinterligne"/>
        <w:jc w:val="both"/>
        <w:rPr>
          <w:i/>
          <w:sz w:val="14"/>
        </w:rPr>
      </w:pPr>
      <w:r w:rsidRPr="00DB5B1A">
        <w:rPr>
          <w:i/>
          <w:sz w:val="14"/>
        </w:rPr>
        <w:t>Descriptif _______________</w:t>
      </w:r>
      <w:r w:rsidR="00DB5B1A" w:rsidRPr="00DB5B1A">
        <w:rPr>
          <w:i/>
          <w:sz w:val="14"/>
        </w:rPr>
        <w:t>__________</w:t>
      </w:r>
      <w:r w:rsidRPr="00DB5B1A">
        <w:rPr>
          <w:i/>
          <w:sz w:val="14"/>
        </w:rPr>
        <w:t>____</w:t>
      </w:r>
      <w:r w:rsidR="00DB5B1A">
        <w:rPr>
          <w:i/>
          <w:sz w:val="14"/>
        </w:rPr>
        <w:t>________</w:t>
      </w:r>
      <w:r w:rsidRPr="00DB5B1A">
        <w:rPr>
          <w:i/>
          <w:sz w:val="14"/>
        </w:rPr>
        <w:t>_________page 3</w:t>
      </w:r>
    </w:p>
    <w:p w:rsidR="001446E4" w:rsidRPr="00DB5B1A" w:rsidRDefault="001446E4" w:rsidP="001446E4">
      <w:pPr>
        <w:pStyle w:val="Sansinterligne"/>
        <w:jc w:val="both"/>
        <w:rPr>
          <w:i/>
          <w:sz w:val="14"/>
        </w:rPr>
      </w:pPr>
      <w:r w:rsidRPr="00DB5B1A">
        <w:rPr>
          <w:i/>
          <w:sz w:val="14"/>
        </w:rPr>
        <w:t xml:space="preserve">Capacité </w:t>
      </w:r>
      <w:r w:rsidR="00AB5C02">
        <w:rPr>
          <w:i/>
          <w:sz w:val="14"/>
        </w:rPr>
        <w:t>emblématique</w:t>
      </w:r>
      <w:r w:rsidRPr="00DB5B1A">
        <w:rPr>
          <w:i/>
          <w:sz w:val="14"/>
        </w:rPr>
        <w:t xml:space="preserve"> ___________________</w:t>
      </w:r>
      <w:r w:rsidR="00DB5B1A" w:rsidRPr="00DB5B1A">
        <w:rPr>
          <w:i/>
          <w:sz w:val="14"/>
        </w:rPr>
        <w:t>___</w:t>
      </w:r>
      <w:r w:rsidR="00DB5B1A">
        <w:rPr>
          <w:i/>
          <w:sz w:val="14"/>
        </w:rPr>
        <w:t>________</w:t>
      </w:r>
      <w:r w:rsidR="00DB5B1A" w:rsidRPr="00DB5B1A">
        <w:rPr>
          <w:i/>
          <w:sz w:val="14"/>
        </w:rPr>
        <w:t>__</w:t>
      </w:r>
      <w:r w:rsidRPr="00DB5B1A">
        <w:rPr>
          <w:i/>
          <w:sz w:val="14"/>
        </w:rPr>
        <w:t>___page 3</w:t>
      </w:r>
    </w:p>
    <w:p w:rsidR="001446E4" w:rsidRPr="00DB5B1A" w:rsidRDefault="001446E4" w:rsidP="001446E4">
      <w:pPr>
        <w:pStyle w:val="Sansinterligne"/>
        <w:jc w:val="both"/>
        <w:rPr>
          <w:i/>
          <w:sz w:val="14"/>
        </w:rPr>
      </w:pPr>
      <w:r w:rsidRPr="00DB5B1A">
        <w:rPr>
          <w:i/>
          <w:sz w:val="14"/>
        </w:rPr>
        <w:t>Parcours de vie _______________________</w:t>
      </w:r>
      <w:r w:rsidR="00DB5B1A">
        <w:rPr>
          <w:i/>
          <w:sz w:val="14"/>
        </w:rPr>
        <w:t>________</w:t>
      </w:r>
      <w:r w:rsidR="00DB5B1A" w:rsidRPr="00DB5B1A">
        <w:rPr>
          <w:i/>
          <w:sz w:val="14"/>
        </w:rPr>
        <w:t>__________</w:t>
      </w:r>
      <w:r w:rsidRPr="00DB5B1A">
        <w:rPr>
          <w:i/>
          <w:sz w:val="14"/>
        </w:rPr>
        <w:t xml:space="preserve">page </w:t>
      </w:r>
      <w:r w:rsidR="00682673">
        <w:rPr>
          <w:i/>
          <w:sz w:val="14"/>
        </w:rPr>
        <w:t>5</w:t>
      </w:r>
    </w:p>
    <w:p w:rsidR="001446E4" w:rsidRDefault="001446E4" w:rsidP="001446E4">
      <w:pPr>
        <w:pStyle w:val="Sansinterligne"/>
        <w:jc w:val="both"/>
      </w:pPr>
      <w:r>
        <w:t xml:space="preserve">Attribution des </w:t>
      </w:r>
      <w:r w:rsidR="00DB5B1A">
        <w:t>compétences __</w:t>
      </w:r>
      <w:r>
        <w:t xml:space="preserve">_______page </w:t>
      </w:r>
      <w:r w:rsidR="00682673">
        <w:t>6</w:t>
      </w:r>
    </w:p>
    <w:p w:rsidR="001446E4" w:rsidRPr="00DB5B1A" w:rsidRDefault="00DB5B1A" w:rsidP="001446E4">
      <w:pPr>
        <w:pStyle w:val="Sansinterligne"/>
        <w:jc w:val="both"/>
        <w:rPr>
          <w:i/>
          <w:sz w:val="14"/>
        </w:rPr>
      </w:pPr>
      <w:r w:rsidRPr="00DB5B1A">
        <w:rPr>
          <w:i/>
          <w:sz w:val="14"/>
        </w:rPr>
        <w:t xml:space="preserve">Compétences type </w:t>
      </w:r>
      <w:proofErr w:type="spellStart"/>
      <w:r w:rsidRPr="00DB5B1A">
        <w:rPr>
          <w:i/>
          <w:sz w:val="14"/>
        </w:rPr>
        <w:t>Streetrat</w:t>
      </w:r>
      <w:proofErr w:type="spellEnd"/>
      <w:r w:rsidRPr="00DB5B1A">
        <w:rPr>
          <w:i/>
          <w:sz w:val="14"/>
        </w:rPr>
        <w:t xml:space="preserve"> </w:t>
      </w:r>
      <w:r w:rsidR="001446E4" w:rsidRPr="00DB5B1A">
        <w:rPr>
          <w:i/>
          <w:sz w:val="14"/>
        </w:rPr>
        <w:t>_____</w:t>
      </w:r>
      <w:r w:rsidRPr="00DB5B1A">
        <w:rPr>
          <w:i/>
          <w:sz w:val="14"/>
        </w:rPr>
        <w:t>__________</w:t>
      </w:r>
      <w:r w:rsidR="001446E4" w:rsidRPr="00DB5B1A">
        <w:rPr>
          <w:i/>
          <w:sz w:val="14"/>
        </w:rPr>
        <w:t>___</w:t>
      </w:r>
      <w:r>
        <w:rPr>
          <w:i/>
          <w:sz w:val="14"/>
        </w:rPr>
        <w:t>________</w:t>
      </w:r>
      <w:r w:rsidR="001446E4" w:rsidRPr="00DB5B1A">
        <w:rPr>
          <w:i/>
          <w:sz w:val="14"/>
        </w:rPr>
        <w:t xml:space="preserve">_____page </w:t>
      </w:r>
      <w:r w:rsidR="00946809">
        <w:rPr>
          <w:i/>
          <w:sz w:val="14"/>
        </w:rPr>
        <w:t>6</w:t>
      </w:r>
    </w:p>
    <w:p w:rsidR="001446E4" w:rsidRPr="00AB5C02" w:rsidRDefault="00DB5B1A" w:rsidP="001446E4">
      <w:pPr>
        <w:pStyle w:val="Sansinterligne"/>
        <w:jc w:val="both"/>
        <w:rPr>
          <w:i/>
          <w:sz w:val="14"/>
        </w:rPr>
      </w:pPr>
      <w:proofErr w:type="spellStart"/>
      <w:r w:rsidRPr="00AB5C02">
        <w:rPr>
          <w:i/>
          <w:sz w:val="14"/>
        </w:rPr>
        <w:t>Edgerunner</w:t>
      </w:r>
      <w:proofErr w:type="spellEnd"/>
      <w:r w:rsidRPr="00AB5C02">
        <w:rPr>
          <w:i/>
          <w:sz w:val="14"/>
        </w:rPr>
        <w:t xml:space="preserve"> Fast &amp; Dirty </w:t>
      </w:r>
      <w:proofErr w:type="spellStart"/>
      <w:r w:rsidRPr="00AB5C02">
        <w:rPr>
          <w:i/>
          <w:sz w:val="14"/>
        </w:rPr>
        <w:t>Skill</w:t>
      </w:r>
      <w:proofErr w:type="spellEnd"/>
      <w:r w:rsidR="00946809" w:rsidRPr="00AB5C02">
        <w:rPr>
          <w:i/>
          <w:sz w:val="14"/>
        </w:rPr>
        <w:t xml:space="preserve"> </w:t>
      </w:r>
      <w:r w:rsidRPr="00AB5C02">
        <w:rPr>
          <w:i/>
          <w:sz w:val="14"/>
        </w:rPr>
        <w:t>s</w:t>
      </w:r>
      <w:r w:rsidR="00D0101B" w:rsidRPr="00AB5C02">
        <w:rPr>
          <w:i/>
          <w:sz w:val="14"/>
        </w:rPr>
        <w:t xml:space="preserve"> </w:t>
      </w:r>
      <w:r w:rsidR="001446E4" w:rsidRPr="00AB5C02">
        <w:rPr>
          <w:i/>
          <w:sz w:val="14"/>
        </w:rPr>
        <w:t>__________</w:t>
      </w:r>
      <w:r w:rsidRPr="00AB5C02">
        <w:rPr>
          <w:i/>
          <w:sz w:val="14"/>
        </w:rPr>
        <w:t>_________________</w:t>
      </w:r>
      <w:r w:rsidR="001446E4" w:rsidRPr="00AB5C02">
        <w:rPr>
          <w:i/>
          <w:sz w:val="14"/>
        </w:rPr>
        <w:t xml:space="preserve">___page </w:t>
      </w:r>
      <w:r w:rsidR="00946809" w:rsidRPr="00AB5C02">
        <w:rPr>
          <w:i/>
          <w:sz w:val="14"/>
        </w:rPr>
        <w:t>6</w:t>
      </w:r>
    </w:p>
    <w:p w:rsidR="001446E4" w:rsidRDefault="00DB5B1A" w:rsidP="001446E4">
      <w:pPr>
        <w:pStyle w:val="Sansinterligne"/>
        <w:jc w:val="both"/>
      </w:pPr>
      <w:r w:rsidRPr="00DB5B1A">
        <w:t>Armes, équipements et implants Cyber</w:t>
      </w:r>
      <w:r>
        <w:t xml:space="preserve"> </w:t>
      </w:r>
      <w:r w:rsidR="001446E4">
        <w:t xml:space="preserve">_page </w:t>
      </w:r>
      <w:r w:rsidR="002B4BFE">
        <w:t>7</w:t>
      </w:r>
    </w:p>
    <w:p w:rsidR="001446E4" w:rsidRPr="00DB5B1A" w:rsidRDefault="00DB5B1A" w:rsidP="001446E4">
      <w:pPr>
        <w:pStyle w:val="Sansinterligne"/>
        <w:jc w:val="both"/>
        <w:rPr>
          <w:i/>
          <w:sz w:val="14"/>
        </w:rPr>
      </w:pPr>
      <w:r w:rsidRPr="00DB5B1A">
        <w:rPr>
          <w:i/>
          <w:sz w:val="14"/>
        </w:rPr>
        <w:t xml:space="preserve">Armes et armures pour les </w:t>
      </w:r>
      <w:proofErr w:type="spellStart"/>
      <w:r w:rsidRPr="00DB5B1A">
        <w:rPr>
          <w:i/>
          <w:sz w:val="14"/>
        </w:rPr>
        <w:t>Streetrats</w:t>
      </w:r>
      <w:proofErr w:type="spellEnd"/>
      <w:r w:rsidRPr="00DB5B1A">
        <w:rPr>
          <w:i/>
          <w:sz w:val="14"/>
        </w:rPr>
        <w:t xml:space="preserve"> &amp; les Edge-</w:t>
      </w:r>
      <w:proofErr w:type="spellStart"/>
      <w:r w:rsidRPr="00DB5B1A">
        <w:rPr>
          <w:i/>
          <w:sz w:val="14"/>
        </w:rPr>
        <w:t>Runners</w:t>
      </w:r>
      <w:proofErr w:type="spellEnd"/>
      <w:r w:rsidR="001446E4" w:rsidRPr="00DB5B1A">
        <w:rPr>
          <w:i/>
          <w:sz w:val="14"/>
        </w:rPr>
        <w:t xml:space="preserve"> _</w:t>
      </w:r>
      <w:r>
        <w:rPr>
          <w:i/>
          <w:sz w:val="14"/>
        </w:rPr>
        <w:t>____</w:t>
      </w:r>
      <w:r w:rsidR="001446E4" w:rsidRPr="00DB5B1A">
        <w:rPr>
          <w:i/>
          <w:sz w:val="14"/>
        </w:rPr>
        <w:t xml:space="preserve">__page </w:t>
      </w:r>
      <w:r w:rsidR="002B4BFE">
        <w:rPr>
          <w:i/>
          <w:sz w:val="14"/>
        </w:rPr>
        <w:t>7</w:t>
      </w:r>
    </w:p>
    <w:p w:rsidR="001446E4" w:rsidRPr="00DB5B1A" w:rsidRDefault="00DB5B1A" w:rsidP="001446E4">
      <w:pPr>
        <w:pStyle w:val="Sansinterligne"/>
        <w:jc w:val="both"/>
        <w:rPr>
          <w:i/>
          <w:sz w:val="14"/>
        </w:rPr>
      </w:pPr>
      <w:r w:rsidRPr="00DB5B1A">
        <w:rPr>
          <w:i/>
          <w:sz w:val="14"/>
        </w:rPr>
        <w:t xml:space="preserve">Equipements pour les </w:t>
      </w:r>
      <w:proofErr w:type="spellStart"/>
      <w:r w:rsidRPr="00DB5B1A">
        <w:rPr>
          <w:i/>
          <w:sz w:val="14"/>
        </w:rPr>
        <w:t>Streetrats</w:t>
      </w:r>
      <w:proofErr w:type="spellEnd"/>
      <w:r w:rsidRPr="00DB5B1A">
        <w:rPr>
          <w:i/>
          <w:sz w:val="14"/>
        </w:rPr>
        <w:t xml:space="preserve"> &amp; les Edge-</w:t>
      </w:r>
      <w:proofErr w:type="spellStart"/>
      <w:r w:rsidRPr="00DB5B1A">
        <w:rPr>
          <w:i/>
          <w:sz w:val="14"/>
        </w:rPr>
        <w:t>Runners</w:t>
      </w:r>
      <w:proofErr w:type="spellEnd"/>
      <w:r>
        <w:rPr>
          <w:i/>
          <w:sz w:val="14"/>
        </w:rPr>
        <w:t>_</w:t>
      </w:r>
      <w:r w:rsidR="001446E4" w:rsidRPr="00DB5B1A">
        <w:rPr>
          <w:i/>
          <w:sz w:val="14"/>
        </w:rPr>
        <w:t xml:space="preserve">__________page </w:t>
      </w:r>
      <w:r w:rsidR="002B4BFE">
        <w:rPr>
          <w:i/>
          <w:sz w:val="14"/>
        </w:rPr>
        <w:t>7</w:t>
      </w:r>
    </w:p>
    <w:p w:rsidR="00DB5B1A" w:rsidRPr="00DB5B1A" w:rsidRDefault="00DB5B1A" w:rsidP="00DB5B1A">
      <w:pPr>
        <w:pStyle w:val="Sansinterligne"/>
        <w:jc w:val="both"/>
        <w:rPr>
          <w:i/>
          <w:sz w:val="14"/>
        </w:rPr>
      </w:pPr>
      <w:r w:rsidRPr="00DB5B1A">
        <w:rPr>
          <w:i/>
          <w:sz w:val="14"/>
        </w:rPr>
        <w:t xml:space="preserve">Cybernétique pour les </w:t>
      </w:r>
      <w:proofErr w:type="spellStart"/>
      <w:r w:rsidRPr="00DB5B1A">
        <w:rPr>
          <w:i/>
          <w:sz w:val="14"/>
        </w:rPr>
        <w:t>Streetrats</w:t>
      </w:r>
      <w:proofErr w:type="spellEnd"/>
      <w:r w:rsidRPr="00DB5B1A">
        <w:rPr>
          <w:i/>
          <w:sz w:val="14"/>
        </w:rPr>
        <w:t xml:space="preserve"> &amp; les Edge-</w:t>
      </w:r>
      <w:proofErr w:type="spellStart"/>
      <w:r w:rsidRPr="00DB5B1A">
        <w:rPr>
          <w:i/>
          <w:sz w:val="14"/>
        </w:rPr>
        <w:t>Runners</w:t>
      </w:r>
      <w:proofErr w:type="spellEnd"/>
      <w:r>
        <w:rPr>
          <w:i/>
          <w:sz w:val="14"/>
        </w:rPr>
        <w:t>_</w:t>
      </w:r>
      <w:r w:rsidRPr="00DB5B1A">
        <w:rPr>
          <w:i/>
          <w:sz w:val="14"/>
        </w:rPr>
        <w:t xml:space="preserve">__________page </w:t>
      </w:r>
      <w:r w:rsidR="002B4BFE">
        <w:rPr>
          <w:i/>
          <w:sz w:val="14"/>
        </w:rPr>
        <w:t>7</w:t>
      </w:r>
    </w:p>
    <w:p w:rsidR="00821AA2" w:rsidRPr="00DB5B1A" w:rsidRDefault="00821AA2" w:rsidP="00597AE3">
      <w:pPr>
        <w:pStyle w:val="Sansinterligne"/>
      </w:pPr>
    </w:p>
    <w:p w:rsidR="00821AA2" w:rsidRPr="00DB5B1A" w:rsidRDefault="00821AA2" w:rsidP="00597AE3">
      <w:pPr>
        <w:pStyle w:val="Sansinterligne"/>
      </w:pPr>
    </w:p>
    <w:p w:rsidR="00821AA2" w:rsidRPr="00DB5B1A" w:rsidRDefault="00821AA2" w:rsidP="00597AE3">
      <w:pPr>
        <w:pStyle w:val="Sansinterligne"/>
      </w:pPr>
    </w:p>
    <w:p w:rsidR="00821AA2" w:rsidRPr="00DB5B1A" w:rsidRDefault="00821AA2" w:rsidP="00597AE3">
      <w:pPr>
        <w:pStyle w:val="Sansinterligne"/>
      </w:pPr>
    </w:p>
    <w:p w:rsidR="00BC37AD" w:rsidRPr="00DB5B1A" w:rsidRDefault="00BC37AD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1427C6" w:rsidRPr="00DB5B1A" w:rsidRDefault="001427C6" w:rsidP="005557C6">
      <w:pPr>
        <w:pStyle w:val="Sansinterligne"/>
      </w:pPr>
    </w:p>
    <w:p w:rsidR="007054C8" w:rsidRPr="007054C8" w:rsidRDefault="00DB5B1A" w:rsidP="00E16285">
      <w:pPr>
        <w:pStyle w:val="Sansinterligne"/>
        <w:jc w:val="both"/>
        <w:rPr>
          <w:i/>
          <w:u w:val="single"/>
        </w:rPr>
      </w:pPr>
      <w:r w:rsidRPr="00EF534A">
        <w:rPr>
          <w:i/>
          <w:u w:val="single"/>
        </w:rPr>
        <w:t>N</w:t>
      </w:r>
      <w:r w:rsidR="007054C8" w:rsidRPr="007054C8">
        <w:rPr>
          <w:i/>
          <w:u w:val="single"/>
        </w:rPr>
        <w:t>ote :</w:t>
      </w:r>
    </w:p>
    <w:p w:rsidR="004D48F1" w:rsidRDefault="004D48F1" w:rsidP="004D48F1">
      <w:pPr>
        <w:pStyle w:val="Sansinterligne"/>
        <w:jc w:val="both"/>
      </w:pPr>
      <w:r w:rsidRPr="00E16285">
        <w:rPr>
          <w:i/>
        </w:rPr>
        <w:t xml:space="preserve">Pour des questions ou amélioration n’hésitez pas à contacter sur le discord du groupe : </w:t>
      </w:r>
      <w:r>
        <w:rPr>
          <w:b/>
          <w:i/>
        </w:rPr>
        <w:t>Nom de l’auteur</w:t>
      </w:r>
    </w:p>
    <w:p w:rsidR="004D48F1" w:rsidRDefault="004D48F1" w:rsidP="004D48F1">
      <w:pPr>
        <w:pStyle w:val="Sansinterligne"/>
        <w:jc w:val="both"/>
        <w:rPr>
          <w:i/>
        </w:rPr>
      </w:pPr>
      <w:r>
        <w:rPr>
          <w:i/>
        </w:rPr>
        <w:t>Ce document</w:t>
      </w:r>
      <w:r w:rsidRPr="00F3665B">
        <w:rPr>
          <w:i/>
        </w:rPr>
        <w:t xml:space="preserve"> est partagé sur le site de : </w:t>
      </w:r>
      <w:hyperlink r:id="rId14" w:history="1">
        <w:r w:rsidRPr="00F3665B">
          <w:rPr>
            <w:rStyle w:val="Lienhypertexte"/>
            <w:i/>
          </w:rPr>
          <w:t>http://cyberpunk-jdr.fr</w:t>
        </w:r>
      </w:hyperlink>
      <w:r w:rsidRPr="00F3665B">
        <w:rPr>
          <w:i/>
        </w:rPr>
        <w:t xml:space="preserve"> </w:t>
      </w:r>
      <w:r>
        <w:rPr>
          <w:i/>
        </w:rPr>
        <w:t xml:space="preserve">. Il s’agit d’une création Fan-made pour pouvoir jouer à Cyberpunk RED. Ce document n’a pas pour objectif d’être partagé ailleurs que sur le site ou il est stocké. </w:t>
      </w:r>
      <w:r w:rsidRPr="00F3665B">
        <w:rPr>
          <w:i/>
        </w:rPr>
        <w:t>Toute reproduction</w:t>
      </w:r>
      <w:r>
        <w:rPr>
          <w:i/>
        </w:rPr>
        <w:t xml:space="preserve"> partielle ou totale (autre que pour l’adaptation à la table de jeux du Meneur) est</w:t>
      </w:r>
      <w:r w:rsidRPr="00F3665B">
        <w:rPr>
          <w:i/>
        </w:rPr>
        <w:t xml:space="preserve"> interdite sans l'autorisation des(s) auteur</w:t>
      </w:r>
      <w:r>
        <w:rPr>
          <w:i/>
        </w:rPr>
        <w:t>(</w:t>
      </w:r>
      <w:r w:rsidRPr="00F3665B">
        <w:rPr>
          <w:i/>
        </w:rPr>
        <w:t>s</w:t>
      </w:r>
      <w:r>
        <w:rPr>
          <w:i/>
        </w:rPr>
        <w:t>)</w:t>
      </w:r>
      <w:r w:rsidRPr="00F3665B">
        <w:rPr>
          <w:i/>
        </w:rPr>
        <w:t>.</w:t>
      </w: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  <w:sectPr w:rsidR="00BC37AD" w:rsidSect="005557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57C6" w:rsidRDefault="005557C6" w:rsidP="005557C6">
      <w:pPr>
        <w:pStyle w:val="Sansinterligne"/>
      </w:pPr>
      <w:r>
        <w:br w:type="page"/>
      </w:r>
    </w:p>
    <w:p w:rsidR="0005053B" w:rsidRPr="0005053B" w:rsidRDefault="00AB5C02" w:rsidP="000505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D002735" wp14:editId="39ED03CE">
                <wp:simplePos x="0" y="0"/>
                <wp:positionH relativeFrom="margin">
                  <wp:posOffset>-1252</wp:posOffset>
                </wp:positionH>
                <wp:positionV relativeFrom="paragraph">
                  <wp:posOffset>-69964</wp:posOffset>
                </wp:positionV>
                <wp:extent cx="5306692" cy="457200"/>
                <wp:effectExtent l="0" t="0" r="8890" b="0"/>
                <wp:wrapNone/>
                <wp:docPr id="15" name="Rectangle : avec coin rogn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692" cy="457200"/>
                        </a:xfrm>
                        <a:prstGeom prst="snip1Rect">
                          <a:avLst/>
                        </a:prstGeom>
                        <a:solidFill>
                          <a:srgbClr val="FC12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0F3BA" id="Rectangle : avec coin rogné 15" o:spid="_x0000_s1026" style="position:absolute;margin-left:-.1pt;margin-top:-5.5pt;width:417.85pt;height:36pt;z-index:25162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306692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" path="m,l5230490,r76202,76202l5306692,457200,,457200,,xe" fillcolor="#fc1212" stroked="f" strokeweight="2pt">
                <v:path arrowok="t" o:connecttype="custom" o:connectlocs="0,0;5230490,0;5306692,76202;5306692,457200;0,457200;0,0" o:connectangles="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5CB2359" wp14:editId="0D18018D">
                <wp:simplePos x="0" y="0"/>
                <wp:positionH relativeFrom="margin">
                  <wp:posOffset>-59392</wp:posOffset>
                </wp:positionH>
                <wp:positionV relativeFrom="paragraph">
                  <wp:posOffset>-75249</wp:posOffset>
                </wp:positionV>
                <wp:extent cx="5444116" cy="4762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116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081" w:rsidRPr="00AB5C02" w:rsidRDefault="00AB5C02" w:rsidP="00AB5C02">
                            <w:pPr>
                              <w:pStyle w:val="Sansinterligne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B5C0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escription et capacité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mbl</w:t>
                            </w:r>
                            <w:r w:rsidRPr="00AB5C0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é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2359" id="Zone de texte 16" o:spid="_x0000_s1028" type="#_x0000_t202" style="position:absolute;margin-left:-4.7pt;margin-top:-5.95pt;width:428.65pt;height:37.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" filled="f" stroked="f" strokeweight=".5pt">
                <v:textbox>
                  <w:txbxContent>
                    <w:p w:rsidR="008C6081" w:rsidRPr="00AB5C02" w:rsidRDefault="00AB5C02" w:rsidP="00AB5C02">
                      <w:pPr>
                        <w:pStyle w:val="Sansinterligne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B5C0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Description et capacité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embl</w:t>
                      </w:r>
                      <w:r w:rsidRPr="00AB5C0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é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053B" w:rsidRDefault="0005053B" w:rsidP="0005053B"/>
    <w:p w:rsidR="00D44450" w:rsidRPr="0005053B" w:rsidRDefault="0005053B" w:rsidP="0005053B">
      <w:pPr>
        <w:rPr>
          <w:b/>
          <w:sz w:val="36"/>
        </w:rPr>
      </w:pPr>
      <w:r w:rsidRPr="0005053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C77526F" wp14:editId="38A26017">
                <wp:simplePos x="0" y="0"/>
                <wp:positionH relativeFrom="column">
                  <wp:posOffset>-13971</wp:posOffset>
                </wp:positionH>
                <wp:positionV relativeFrom="paragraph">
                  <wp:posOffset>280670</wp:posOffset>
                </wp:positionV>
                <wp:extent cx="5800725" cy="9525"/>
                <wp:effectExtent l="19050" t="1905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C121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8668" id="Connecteur droit 17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2.1pt" to="455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" strokecolor="#fc1212" strokeweight="2.25pt"/>
            </w:pict>
          </mc:Fallback>
        </mc:AlternateContent>
      </w:r>
      <w:r w:rsidR="00DF0827">
        <w:rPr>
          <w:noProof/>
          <w:sz w:val="36"/>
        </w:rPr>
        <w:t>Descriptif de</w:t>
      </w:r>
      <w:r w:rsidR="004D48F1">
        <w:rPr>
          <w:noProof/>
          <w:sz w:val="36"/>
        </w:rPr>
        <w:t xml:space="preserve"> la classe</w:t>
      </w:r>
    </w:p>
    <w:p w:rsidR="00465818" w:rsidRPr="00465818" w:rsidRDefault="004D48F1" w:rsidP="00465818">
      <w:pPr>
        <w:pStyle w:val="Sansinterligne"/>
        <w:jc w:val="both"/>
        <w:rPr>
          <w:sz w:val="24"/>
        </w:rPr>
      </w:pPr>
      <w:r>
        <w:rPr>
          <w:sz w:val="24"/>
        </w:rPr>
        <w:t>XXX</w:t>
      </w:r>
    </w:p>
    <w:p w:rsidR="001427C6" w:rsidRPr="001427C6" w:rsidRDefault="001427C6" w:rsidP="00465818">
      <w:pPr>
        <w:pStyle w:val="Sansinterligne"/>
        <w:jc w:val="both"/>
        <w:rPr>
          <w:sz w:val="24"/>
        </w:rPr>
      </w:pPr>
    </w:p>
    <w:p w:rsidR="00DF0827" w:rsidRPr="0005053B" w:rsidRDefault="00DF0827" w:rsidP="00DF0827">
      <w:pPr>
        <w:rPr>
          <w:b/>
          <w:sz w:val="36"/>
        </w:rPr>
      </w:pPr>
      <w:r w:rsidRPr="0005053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04F07C0" wp14:editId="62E929FD">
                <wp:simplePos x="0" y="0"/>
                <wp:positionH relativeFrom="column">
                  <wp:posOffset>-13970</wp:posOffset>
                </wp:positionH>
                <wp:positionV relativeFrom="paragraph">
                  <wp:posOffset>356870</wp:posOffset>
                </wp:positionV>
                <wp:extent cx="5800725" cy="9525"/>
                <wp:effectExtent l="19050" t="1905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C121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8BB01" id="Connecteur droit 2" o:spid="_x0000_s1026" style="position:absolute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8.1pt" to="455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" strokecolor="#fc1212" strokeweight="2.25pt"/>
            </w:pict>
          </mc:Fallback>
        </mc:AlternateContent>
      </w:r>
      <w:r w:rsidR="00465818">
        <w:rPr>
          <w:noProof/>
          <w:sz w:val="36"/>
        </w:rPr>
        <w:t>Détective</w:t>
      </w:r>
      <w:r>
        <w:rPr>
          <w:noProof/>
          <w:sz w:val="36"/>
        </w:rPr>
        <w:t xml:space="preserve"> (</w:t>
      </w:r>
      <w:r w:rsidR="00AB5C02">
        <w:rPr>
          <w:noProof/>
          <w:sz w:val="36"/>
        </w:rPr>
        <w:t>C</w:t>
      </w:r>
      <w:r w:rsidR="00AB5C02" w:rsidRPr="00AB5C02">
        <w:rPr>
          <w:noProof/>
          <w:sz w:val="36"/>
        </w:rPr>
        <w:t>apacité emblématique</w:t>
      </w:r>
      <w:r>
        <w:rPr>
          <w:noProof/>
          <w:sz w:val="36"/>
        </w:rPr>
        <w:t xml:space="preserve"> des </w:t>
      </w:r>
      <w:r w:rsidR="00465818">
        <w:rPr>
          <w:noProof/>
          <w:sz w:val="36"/>
        </w:rPr>
        <w:t>déctective privé</w:t>
      </w:r>
      <w:r>
        <w:rPr>
          <w:noProof/>
          <w:sz w:val="36"/>
        </w:rPr>
        <w:t>)</w:t>
      </w:r>
    </w:p>
    <w:p w:rsidR="00DF0827" w:rsidRDefault="004D48F1" w:rsidP="004D48F1">
      <w:pPr>
        <w:pStyle w:val="Sansinterligne"/>
        <w:jc w:val="both"/>
        <w:rPr>
          <w:sz w:val="24"/>
        </w:rPr>
      </w:pPr>
      <w:r>
        <w:rPr>
          <w:sz w:val="24"/>
        </w:rPr>
        <w:t>XXXX</w:t>
      </w:r>
    </w:p>
    <w:p w:rsidR="0093006C" w:rsidRDefault="0093006C" w:rsidP="004D48F1">
      <w:pPr>
        <w:pStyle w:val="Sansinterligne"/>
        <w:rPr>
          <w:noProof/>
        </w:rPr>
      </w:pPr>
    </w:p>
    <w:p w:rsidR="004D48F1" w:rsidRDefault="004D48F1" w:rsidP="004D48F1">
      <w:pPr>
        <w:pStyle w:val="Sansinterligne"/>
        <w:rPr>
          <w:noProof/>
        </w:rPr>
      </w:pPr>
      <w:r>
        <w:rPr>
          <w:noProof/>
        </w:rPr>
        <w:br w:type="page"/>
      </w:r>
    </w:p>
    <w:p w:rsidR="0093006C" w:rsidRPr="0005053B" w:rsidRDefault="0093006C" w:rsidP="0093006C">
      <w:pPr>
        <w:rPr>
          <w:b/>
          <w:sz w:val="36"/>
        </w:rPr>
      </w:pPr>
      <w:r w:rsidRPr="0005053B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3D0D855" wp14:editId="4E07F23F">
                <wp:simplePos x="0" y="0"/>
                <wp:positionH relativeFrom="column">
                  <wp:posOffset>-13970</wp:posOffset>
                </wp:positionH>
                <wp:positionV relativeFrom="paragraph">
                  <wp:posOffset>275752</wp:posOffset>
                </wp:positionV>
                <wp:extent cx="5800725" cy="9525"/>
                <wp:effectExtent l="19050" t="19050" r="2857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C121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3B80" id="Connecteur droit 20" o:spid="_x0000_s1026" style="position:absolute;flip: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1.7pt" to="455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" strokecolor="#fc1212" strokeweight="2.25pt"/>
            </w:pict>
          </mc:Fallback>
        </mc:AlternateContent>
      </w:r>
      <w:r>
        <w:rPr>
          <w:noProof/>
          <w:sz w:val="36"/>
        </w:rPr>
        <w:t xml:space="preserve">Parcours de </w:t>
      </w:r>
      <w:r w:rsidR="004D48F1">
        <w:rPr>
          <w:noProof/>
          <w:sz w:val="36"/>
        </w:rPr>
        <w:t>la classe</w:t>
      </w:r>
    </w:p>
    <w:p w:rsidR="00BB5952" w:rsidRDefault="004D48F1" w:rsidP="004D48F1">
      <w:pPr>
        <w:pStyle w:val="Sansinterligne"/>
      </w:pPr>
      <w:r>
        <w:t>XXXX</w:t>
      </w:r>
      <w:r w:rsidR="00BB5952">
        <w:br w:type="page"/>
      </w:r>
    </w:p>
    <w:p w:rsidR="00BB5952" w:rsidRPr="0005053B" w:rsidRDefault="00BB5952" w:rsidP="00BB59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0931BF1" wp14:editId="66A3C1E4">
                <wp:simplePos x="0" y="0"/>
                <wp:positionH relativeFrom="margin">
                  <wp:posOffset>-635</wp:posOffset>
                </wp:positionH>
                <wp:positionV relativeFrom="paragraph">
                  <wp:posOffset>-69215</wp:posOffset>
                </wp:positionV>
                <wp:extent cx="4198620" cy="457200"/>
                <wp:effectExtent l="0" t="0" r="0" b="0"/>
                <wp:wrapNone/>
                <wp:docPr id="7" name="Rectangle : avec coin rogn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457200"/>
                        </a:xfrm>
                        <a:prstGeom prst="snip1Rect">
                          <a:avLst/>
                        </a:prstGeom>
                        <a:solidFill>
                          <a:srgbClr val="FC12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2BD32" id="Rectangle : avec coin rogné 7" o:spid="_x0000_s1026" style="position:absolute;margin-left:-.05pt;margin-top:-5.45pt;width:330.6pt;height:36pt;z-index:251811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19862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" path="m,l4122418,r76202,76202l4198620,457200,,457200,,xe" fillcolor="#fc1212" stroked="f" strokeweight="2pt">
                <v:path arrowok="t" o:connecttype="custom" o:connectlocs="0,0;4122418,0;4198620,76202;4198620,457200;0,457200;0,0" o:connectangles="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35243C3" wp14:editId="75FE53F2">
                <wp:simplePos x="0" y="0"/>
                <wp:positionH relativeFrom="margin">
                  <wp:posOffset>-61595</wp:posOffset>
                </wp:positionH>
                <wp:positionV relativeFrom="paragraph">
                  <wp:posOffset>-76835</wp:posOffset>
                </wp:positionV>
                <wp:extent cx="4251960" cy="4762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5952" w:rsidRPr="00AD03A4" w:rsidRDefault="00BB5952" w:rsidP="00BB5952">
                            <w:pPr>
                              <w:pStyle w:val="Sansinterligne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ttribution des compétences</w:t>
                            </w:r>
                          </w:p>
                          <w:p w:rsidR="00BB5952" w:rsidRDefault="00BB5952" w:rsidP="00BB5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43C3" id="Zone de texte 8" o:spid="_x0000_s1029" type="#_x0000_t202" style="position:absolute;margin-left:-4.85pt;margin-top:-6.05pt;width:334.8pt;height:37.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" filled="f" stroked="f" strokeweight=".5pt">
                <v:textbox>
                  <w:txbxContent>
                    <w:p w:rsidR="00BB5952" w:rsidRPr="00AD03A4" w:rsidRDefault="00BB5952" w:rsidP="00BB5952">
                      <w:pPr>
                        <w:pStyle w:val="Sansinterligne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Attribution des compétences</w:t>
                      </w:r>
                    </w:p>
                    <w:p w:rsidR="00BB5952" w:rsidRDefault="00BB5952" w:rsidP="00BB5952"/>
                  </w:txbxContent>
                </v:textbox>
                <w10:wrap anchorx="margin"/>
              </v:shape>
            </w:pict>
          </mc:Fallback>
        </mc:AlternateContent>
      </w:r>
    </w:p>
    <w:p w:rsidR="00BB5952" w:rsidRDefault="00BB5952" w:rsidP="00BB5952"/>
    <w:p w:rsidR="00BB5952" w:rsidRPr="0005053B" w:rsidRDefault="00BB5952" w:rsidP="00BB5952">
      <w:pPr>
        <w:rPr>
          <w:b/>
          <w:sz w:val="36"/>
        </w:rPr>
      </w:pPr>
      <w:r w:rsidRPr="0005053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8E76F63" wp14:editId="21A90833">
                <wp:simplePos x="0" y="0"/>
                <wp:positionH relativeFrom="column">
                  <wp:posOffset>-13971</wp:posOffset>
                </wp:positionH>
                <wp:positionV relativeFrom="paragraph">
                  <wp:posOffset>280670</wp:posOffset>
                </wp:positionV>
                <wp:extent cx="5800725" cy="9525"/>
                <wp:effectExtent l="19050" t="1905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C121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4497E" id="Connecteur droit 10" o:spid="_x0000_s1026" style="position:absolute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2.1pt" to="455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" strokecolor="#fc1212" strokeweight="2.25pt"/>
            </w:pict>
          </mc:Fallback>
        </mc:AlternateContent>
      </w:r>
      <w:r w:rsidR="00652961">
        <w:rPr>
          <w:noProof/>
          <w:sz w:val="36"/>
        </w:rPr>
        <w:t>C</w:t>
      </w:r>
      <w:r>
        <w:rPr>
          <w:noProof/>
          <w:sz w:val="36"/>
        </w:rPr>
        <w:t>ompétences</w:t>
      </w:r>
      <w:r w:rsidR="00652961">
        <w:rPr>
          <w:noProof/>
          <w:sz w:val="36"/>
        </w:rPr>
        <w:t xml:space="preserve"> type</w:t>
      </w:r>
      <w:r>
        <w:rPr>
          <w:noProof/>
          <w:sz w:val="36"/>
        </w:rPr>
        <w:t xml:space="preserve"> Streetrat : pg 86</w:t>
      </w:r>
    </w:p>
    <w:tbl>
      <w:tblPr>
        <w:tblW w:w="46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34"/>
      </w:tblGrid>
      <w:tr w:rsidR="006116DA" w:rsidRPr="006116DA" w:rsidTr="002B4BFE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116DA" w:rsidRPr="006116DA" w:rsidRDefault="006116DA" w:rsidP="006116DA">
            <w:pPr>
              <w:spacing w:before="0" w:after="0"/>
              <w:rPr>
                <w:rFonts w:eastAsia="Times New Roman"/>
                <w:b/>
                <w:bCs/>
                <w:color w:val="FFFFFF"/>
                <w:sz w:val="22"/>
              </w:rPr>
            </w:pPr>
            <w:r w:rsidRPr="006116DA">
              <w:rPr>
                <w:rFonts w:eastAsia="Times New Roman"/>
                <w:b/>
                <w:bCs/>
                <w:color w:val="FFFFFF"/>
                <w:sz w:val="22"/>
              </w:rPr>
              <w:t>Compétenc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116DA" w:rsidRPr="006116DA" w:rsidRDefault="006116DA" w:rsidP="006116DA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sz w:val="22"/>
              </w:rPr>
            </w:pPr>
            <w:proofErr w:type="spellStart"/>
            <w:r w:rsidRPr="006116DA">
              <w:rPr>
                <w:rFonts w:eastAsia="Times New Roman"/>
                <w:b/>
                <w:bCs/>
                <w:color w:val="FFFFFF"/>
                <w:sz w:val="22"/>
              </w:rPr>
              <w:t>Niv</w:t>
            </w:r>
            <w:proofErr w:type="spellEnd"/>
          </w:p>
        </w:tc>
      </w:tr>
      <w:tr w:rsidR="006116DA" w:rsidRPr="006116DA" w:rsidTr="002B4BF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6DA" w:rsidRPr="006116DA" w:rsidRDefault="004D48F1" w:rsidP="006116DA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6DA" w:rsidRPr="006116DA" w:rsidRDefault="004D48F1" w:rsidP="006116DA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6116DA" w:rsidRPr="006116DA" w:rsidTr="002B4BF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6DA" w:rsidRPr="006116DA" w:rsidRDefault="004D48F1" w:rsidP="006116DA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6DA" w:rsidRPr="006116DA" w:rsidRDefault="004D48F1" w:rsidP="006116DA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6116DA" w:rsidRPr="006116DA" w:rsidTr="002B4BF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6DA" w:rsidRPr="006116DA" w:rsidRDefault="004D48F1" w:rsidP="006116DA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6DA" w:rsidRPr="006116DA" w:rsidRDefault="004D48F1" w:rsidP="006116DA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</w:tbl>
    <w:p w:rsidR="006116DA" w:rsidRDefault="006116DA" w:rsidP="00DF0827">
      <w:pPr>
        <w:pStyle w:val="Sansinterligne"/>
        <w:rPr>
          <w:sz w:val="24"/>
        </w:rPr>
      </w:pPr>
    </w:p>
    <w:p w:rsidR="00BB5952" w:rsidRPr="00465818" w:rsidRDefault="00BB5952" w:rsidP="00BB5952">
      <w:pPr>
        <w:rPr>
          <w:b/>
          <w:sz w:val="36"/>
          <w:lang w:val="en-GB"/>
        </w:rPr>
      </w:pPr>
      <w:r w:rsidRPr="00BB5952">
        <w:rPr>
          <w:noProof/>
          <w:sz w:val="36"/>
          <w:lang w:val="en-GB"/>
        </w:rPr>
        <w:t>Edgerunner Fast &amp; Dirty Skills : pg. 88</w:t>
      </w:r>
      <w:r w:rsidRPr="0005053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41C4CD7" wp14:editId="3CBCA2A1">
                <wp:simplePos x="0" y="0"/>
                <wp:positionH relativeFrom="column">
                  <wp:posOffset>-13970</wp:posOffset>
                </wp:positionH>
                <wp:positionV relativeFrom="paragraph">
                  <wp:posOffset>364490</wp:posOffset>
                </wp:positionV>
                <wp:extent cx="5800725" cy="9525"/>
                <wp:effectExtent l="19050" t="19050" r="2857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C121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874FF" id="Connecteur droit 11" o:spid="_x0000_s1026" style="position:absolute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8.7pt" to="455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" strokecolor="#fc1212" strokeweight="2.25pt"/>
            </w:pict>
          </mc:Fallback>
        </mc:AlternateContent>
      </w:r>
    </w:p>
    <w:p w:rsidR="00652961" w:rsidRPr="00652961" w:rsidRDefault="004D48F1" w:rsidP="002B4BFE">
      <w:pPr>
        <w:pStyle w:val="Sansinterligne"/>
        <w:jc w:val="both"/>
        <w:rPr>
          <w:sz w:val="24"/>
        </w:rPr>
      </w:pPr>
      <w:r>
        <w:rPr>
          <w:sz w:val="24"/>
        </w:rPr>
        <w:t>XXX</w:t>
      </w:r>
    </w:p>
    <w:p w:rsidR="00BB5952" w:rsidRDefault="00BB5952" w:rsidP="00DF0827">
      <w:pPr>
        <w:pStyle w:val="Sansinterligne"/>
      </w:pPr>
    </w:p>
    <w:p w:rsidR="00BB5952" w:rsidRPr="00652961" w:rsidRDefault="00BB5952" w:rsidP="00DF0827">
      <w:pPr>
        <w:pStyle w:val="Sansinterligne"/>
      </w:pPr>
    </w:p>
    <w:p w:rsidR="00652961" w:rsidRDefault="00652961" w:rsidP="00652961">
      <w:pPr>
        <w:spacing w:before="0" w:after="200" w:line="276" w:lineRule="auto"/>
        <w:rPr>
          <w:rFonts w:asciiTheme="minorHAnsi" w:hAnsiTheme="minorHAnsi" w:cstheme="minorBidi"/>
          <w:sz w:val="22"/>
          <w:lang w:eastAsia="en-US"/>
        </w:rPr>
      </w:pPr>
      <w:r>
        <w:br w:type="page"/>
      </w:r>
    </w:p>
    <w:p w:rsidR="00652961" w:rsidRPr="0005053B" w:rsidRDefault="00652961" w:rsidP="006529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925422D" wp14:editId="15688AC6">
                <wp:simplePos x="0" y="0"/>
                <wp:positionH relativeFrom="margin">
                  <wp:posOffset>-635</wp:posOffset>
                </wp:positionH>
                <wp:positionV relativeFrom="paragraph">
                  <wp:posOffset>-69215</wp:posOffset>
                </wp:positionV>
                <wp:extent cx="5494020" cy="457200"/>
                <wp:effectExtent l="0" t="0" r="0" b="0"/>
                <wp:wrapNone/>
                <wp:docPr id="12" name="Rectangle : avec coin rogn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457200"/>
                        </a:xfrm>
                        <a:prstGeom prst="snip1Rect">
                          <a:avLst/>
                        </a:prstGeom>
                        <a:solidFill>
                          <a:srgbClr val="FC12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1DE4C" id="Rectangle : avec coin rogné 12" o:spid="_x0000_s1026" style="position:absolute;margin-left:-.05pt;margin-top:-5.45pt;width:432.6pt;height:36pt;z-index:251817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49402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" path="m,l5417818,r76202,76202l5494020,457200,,457200,,xe" fillcolor="#fc1212" stroked="f" strokeweight="2pt">
                <v:path arrowok="t" o:connecttype="custom" o:connectlocs="0,0;5417818,0;5494020,76202;5494020,457200;0,457200;0,0" o:connectangles="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6A079E9" wp14:editId="3571D163">
                <wp:simplePos x="0" y="0"/>
                <wp:positionH relativeFrom="page">
                  <wp:posOffset>838200</wp:posOffset>
                </wp:positionH>
                <wp:positionV relativeFrom="paragraph">
                  <wp:posOffset>-76835</wp:posOffset>
                </wp:positionV>
                <wp:extent cx="5638800" cy="4762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2961" w:rsidRDefault="00652961" w:rsidP="00652961">
                            <w:pPr>
                              <w:pStyle w:val="Sansinterligne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rmes, équipements et implants Cy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79E9" id="Zone de texte 13" o:spid="_x0000_s1030" type="#_x0000_t202" style="position:absolute;margin-left:66pt;margin-top:-6.05pt;width:444pt;height:37.5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" filled="f" stroked="f" strokeweight=".5pt">
                <v:textbox>
                  <w:txbxContent>
                    <w:p w:rsidR="00652961" w:rsidRDefault="00652961" w:rsidP="00652961">
                      <w:pPr>
                        <w:pStyle w:val="Sansinterligne"/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Armes, équipements et implants Cy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2961" w:rsidRDefault="00652961" w:rsidP="00652961"/>
    <w:p w:rsidR="00652961" w:rsidRPr="0005053B" w:rsidRDefault="00652961" w:rsidP="00652961">
      <w:pPr>
        <w:rPr>
          <w:b/>
          <w:sz w:val="36"/>
        </w:rPr>
      </w:pPr>
      <w:bookmarkStart w:id="1" w:name="_Hlk64442491"/>
      <w:r w:rsidRPr="00652961">
        <w:rPr>
          <w:noProof/>
          <w:sz w:val="36"/>
        </w:rPr>
        <w:t xml:space="preserve">Armes et armures pour les </w:t>
      </w:r>
      <w:r>
        <w:rPr>
          <w:noProof/>
          <w:sz w:val="36"/>
        </w:rPr>
        <w:t>Streetrats &amp; les Edge-Runners</w:t>
      </w:r>
      <w:bookmarkEnd w:id="1"/>
      <w:r w:rsidRPr="0005053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A7A9276" wp14:editId="7B51AE5A">
                <wp:simplePos x="0" y="0"/>
                <wp:positionH relativeFrom="column">
                  <wp:posOffset>-13971</wp:posOffset>
                </wp:positionH>
                <wp:positionV relativeFrom="paragraph">
                  <wp:posOffset>280670</wp:posOffset>
                </wp:positionV>
                <wp:extent cx="5800725" cy="9525"/>
                <wp:effectExtent l="19050" t="1905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C121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5AC49" id="Connecteur droit 14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2.1pt" to="455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" strokecolor="#fc1212" strokeweight="2.25pt"/>
            </w:pict>
          </mc:Fallback>
        </mc:AlternateContent>
      </w:r>
    </w:p>
    <w:tbl>
      <w:tblPr>
        <w:tblW w:w="439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</w:tblGrid>
      <w:tr w:rsidR="002B4BFE" w:rsidRPr="002B4BFE" w:rsidTr="002B4BFE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B4BFE" w:rsidRPr="002B4BFE" w:rsidRDefault="002B4BFE" w:rsidP="002B4BFE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sz w:val="22"/>
              </w:rPr>
            </w:pPr>
            <w:r w:rsidRPr="002B4BFE">
              <w:rPr>
                <w:rFonts w:eastAsia="Times New Roman"/>
                <w:b/>
                <w:bCs/>
                <w:color w:val="FFFFFF"/>
                <w:sz w:val="22"/>
              </w:rPr>
              <w:t>Armes et Armures</w:t>
            </w:r>
          </w:p>
        </w:tc>
      </w:tr>
      <w:tr w:rsidR="002B4BFE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FE" w:rsidRPr="002B4BFE" w:rsidRDefault="004D48F1" w:rsidP="002B4BFE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2B4BFE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FE" w:rsidRPr="002B4BFE" w:rsidRDefault="004D48F1" w:rsidP="002B4BFE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2B4BFE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BFE" w:rsidRPr="002B4BFE" w:rsidRDefault="004D48F1" w:rsidP="002B4BFE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</w:tbl>
    <w:p w:rsidR="002B4BFE" w:rsidRDefault="002B4BFE" w:rsidP="00652961">
      <w:pPr>
        <w:pStyle w:val="Sansinterligne"/>
        <w:rPr>
          <w:sz w:val="24"/>
        </w:rPr>
      </w:pPr>
    </w:p>
    <w:p w:rsidR="004F6A07" w:rsidRPr="0005053B" w:rsidRDefault="004F6A07" w:rsidP="004F6A07">
      <w:pPr>
        <w:rPr>
          <w:b/>
          <w:sz w:val="36"/>
        </w:rPr>
      </w:pPr>
      <w:r w:rsidRPr="0005053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01F6A74" wp14:editId="6043BC54">
                <wp:simplePos x="0" y="0"/>
                <wp:positionH relativeFrom="column">
                  <wp:posOffset>-13970</wp:posOffset>
                </wp:positionH>
                <wp:positionV relativeFrom="paragraph">
                  <wp:posOffset>326390</wp:posOffset>
                </wp:positionV>
                <wp:extent cx="5800725" cy="9525"/>
                <wp:effectExtent l="19050" t="1905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C121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27EB7" id="Connecteur droit 18" o:spid="_x0000_s1026" style="position:absolute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5.7pt" to="455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" strokecolor="#fc1212" strokeweight="2.25pt"/>
            </w:pict>
          </mc:Fallback>
        </mc:AlternateContent>
      </w:r>
      <w:r>
        <w:rPr>
          <w:noProof/>
          <w:sz w:val="36"/>
        </w:rPr>
        <w:t>Equipements</w:t>
      </w:r>
      <w:r w:rsidRPr="00652961">
        <w:rPr>
          <w:noProof/>
          <w:sz w:val="36"/>
        </w:rPr>
        <w:t xml:space="preserve"> pour les </w:t>
      </w:r>
      <w:r>
        <w:rPr>
          <w:noProof/>
          <w:sz w:val="36"/>
        </w:rPr>
        <w:t>Streetrats &amp; les Edge-Runners</w:t>
      </w:r>
    </w:p>
    <w:tbl>
      <w:tblPr>
        <w:tblW w:w="439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</w:tblGrid>
      <w:tr w:rsidR="002B4BFE" w:rsidRPr="002B4BFE" w:rsidTr="002B4BFE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B4BFE" w:rsidRPr="002B4BFE" w:rsidRDefault="002B4BFE" w:rsidP="002B4BFE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sz w:val="22"/>
              </w:rPr>
            </w:pPr>
            <w:r w:rsidRPr="002B4BFE">
              <w:rPr>
                <w:rFonts w:eastAsia="Times New Roman"/>
                <w:b/>
                <w:bCs/>
                <w:color w:val="FFFFFF"/>
                <w:sz w:val="22"/>
              </w:rPr>
              <w:t>Equipements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2B4BFE" w:rsidTr="002B4BFE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</w:tbl>
    <w:p w:rsidR="002B4BFE" w:rsidRDefault="002B4BFE" w:rsidP="004F6A07">
      <w:pPr>
        <w:pStyle w:val="Sansinterligne"/>
        <w:rPr>
          <w:sz w:val="24"/>
        </w:rPr>
      </w:pPr>
    </w:p>
    <w:p w:rsidR="0093006C" w:rsidRPr="0005053B" w:rsidRDefault="0093006C" w:rsidP="0093006C">
      <w:pPr>
        <w:rPr>
          <w:b/>
          <w:sz w:val="36"/>
        </w:rPr>
      </w:pPr>
      <w:r w:rsidRPr="0005053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8D99688" wp14:editId="7E70E17A">
                <wp:simplePos x="0" y="0"/>
                <wp:positionH relativeFrom="column">
                  <wp:posOffset>-13970</wp:posOffset>
                </wp:positionH>
                <wp:positionV relativeFrom="paragraph">
                  <wp:posOffset>326390</wp:posOffset>
                </wp:positionV>
                <wp:extent cx="5800725" cy="9525"/>
                <wp:effectExtent l="19050" t="1905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C121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D7A31" id="Connecteur droit 19" o:spid="_x0000_s1026" style="position:absolute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5.7pt" to="455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" strokecolor="#fc1212" strokeweight="2.25pt"/>
            </w:pict>
          </mc:Fallback>
        </mc:AlternateContent>
      </w:r>
      <w:r>
        <w:rPr>
          <w:noProof/>
          <w:sz w:val="36"/>
        </w:rPr>
        <w:t>Cybernétique</w:t>
      </w:r>
      <w:r w:rsidRPr="0093006C">
        <w:rPr>
          <w:noProof/>
          <w:sz w:val="36"/>
        </w:rPr>
        <w:t xml:space="preserve"> </w:t>
      </w:r>
      <w:r w:rsidRPr="00652961">
        <w:rPr>
          <w:noProof/>
          <w:sz w:val="36"/>
        </w:rPr>
        <w:t xml:space="preserve">pour les </w:t>
      </w:r>
      <w:r>
        <w:rPr>
          <w:noProof/>
          <w:sz w:val="36"/>
        </w:rPr>
        <w:t>Streetrats &amp; les Edge-Runners</w:t>
      </w:r>
    </w:p>
    <w:tbl>
      <w:tblPr>
        <w:tblW w:w="43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</w:tblGrid>
      <w:tr w:rsidR="0093006C" w:rsidRPr="00652961" w:rsidTr="004617E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3006C" w:rsidRPr="00652961" w:rsidRDefault="0093006C" w:rsidP="004617E2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sz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</w:rPr>
              <w:t>Equipements</w:t>
            </w:r>
          </w:p>
        </w:tc>
      </w:tr>
      <w:tr w:rsidR="004D48F1" w:rsidRPr="00652961" w:rsidTr="00607661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652961" w:rsidTr="00607661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652961" w:rsidTr="00607661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  <w:tr w:rsidR="004D48F1" w:rsidRPr="00652961" w:rsidTr="00607661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8F1" w:rsidRPr="002B4BFE" w:rsidRDefault="004D48F1" w:rsidP="004D48F1">
            <w:pPr>
              <w:spacing w:before="0"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X</w:t>
            </w:r>
          </w:p>
        </w:tc>
      </w:tr>
    </w:tbl>
    <w:p w:rsidR="0093006C" w:rsidRDefault="0093006C" w:rsidP="0093006C">
      <w:pPr>
        <w:pStyle w:val="Sansinterligne"/>
        <w:rPr>
          <w:sz w:val="24"/>
        </w:rPr>
      </w:pPr>
    </w:p>
    <w:p w:rsidR="0093006C" w:rsidRDefault="0093006C" w:rsidP="0093006C">
      <w:pPr>
        <w:pStyle w:val="Sansinterligne"/>
        <w:rPr>
          <w:sz w:val="24"/>
        </w:rPr>
      </w:pPr>
    </w:p>
    <w:p w:rsidR="0093006C" w:rsidRDefault="0093006C" w:rsidP="0093006C">
      <w:pPr>
        <w:pStyle w:val="Sansinterligne"/>
        <w:rPr>
          <w:sz w:val="24"/>
        </w:rPr>
      </w:pPr>
    </w:p>
    <w:p w:rsidR="00BC37AD" w:rsidRPr="00652961" w:rsidRDefault="00BC37AD" w:rsidP="00DF0827">
      <w:pPr>
        <w:pStyle w:val="Sansinterligne"/>
      </w:pPr>
      <w:r w:rsidRPr="00652961">
        <w:br w:type="page"/>
      </w:r>
    </w:p>
    <w:p w:rsidR="00BC37AD" w:rsidRDefault="00465818" w:rsidP="00E40EDA"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-1048031</wp:posOffset>
            </wp:positionH>
            <wp:positionV relativeFrom="paragraph">
              <wp:posOffset>-2674811</wp:posOffset>
            </wp:positionV>
            <wp:extent cx="8835441" cy="14281570"/>
            <wp:effectExtent l="0" t="0" r="3810" b="635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5" r="28379"/>
                    <a:stretch/>
                  </pic:blipFill>
                  <pic:spPr bwMode="auto">
                    <a:xfrm>
                      <a:off x="0" y="0"/>
                      <a:ext cx="8835441" cy="1428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61">
        <w:rPr>
          <w:noProof/>
        </w:rPr>
        <w:drawing>
          <wp:anchor distT="0" distB="0" distL="114300" distR="114300" simplePos="0" relativeHeight="251806208" behindDoc="0" locked="0" layoutInCell="1" allowOverlap="1" wp14:anchorId="5C1077EF" wp14:editId="7ED5FC23">
            <wp:simplePos x="0" y="0"/>
            <wp:positionH relativeFrom="page">
              <wp:align>right</wp:align>
            </wp:positionH>
            <wp:positionV relativeFrom="paragraph">
              <wp:posOffset>3895090</wp:posOffset>
            </wp:positionV>
            <wp:extent cx="7559040" cy="2299970"/>
            <wp:effectExtent l="0" t="0" r="0" b="0"/>
            <wp:wrapThrough wrapText="bothSides">
              <wp:wrapPolygon edited="0">
                <wp:start x="8220" y="1610"/>
                <wp:lineTo x="4954" y="3578"/>
                <wp:lineTo x="4300" y="4115"/>
                <wp:lineTo x="4300" y="4830"/>
                <wp:lineTo x="599" y="10019"/>
                <wp:lineTo x="544" y="11987"/>
                <wp:lineTo x="2341" y="13239"/>
                <wp:lineTo x="4573" y="13418"/>
                <wp:lineTo x="3919" y="16102"/>
                <wp:lineTo x="3538" y="17712"/>
                <wp:lineTo x="3702" y="18427"/>
                <wp:lineTo x="10669" y="19143"/>
                <wp:lineTo x="10942" y="19143"/>
                <wp:lineTo x="20468" y="16817"/>
                <wp:lineTo x="20577" y="15386"/>
                <wp:lineTo x="20304" y="14491"/>
                <wp:lineTo x="19542" y="13418"/>
                <wp:lineTo x="18454" y="10555"/>
                <wp:lineTo x="19270" y="7693"/>
                <wp:lineTo x="19978" y="7335"/>
                <wp:lineTo x="19706" y="5009"/>
                <wp:lineTo x="8274" y="4830"/>
                <wp:lineTo x="8438" y="1610"/>
                <wp:lineTo x="8220" y="161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berpunk Red V3-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37AD" w:rsidSect="005557C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873" w:rsidRDefault="00913873" w:rsidP="00423E84">
      <w:r>
        <w:separator/>
      </w:r>
    </w:p>
  </w:endnote>
  <w:endnote w:type="continuationSeparator" w:id="0">
    <w:p w:rsidR="00913873" w:rsidRDefault="00913873" w:rsidP="0042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81" w:rsidRDefault="008C6081">
    <w:pPr>
      <w:pStyle w:val="Pieddepag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5AD991" wp14:editId="7C5939DB">
          <wp:simplePos x="0" y="0"/>
          <wp:positionH relativeFrom="page">
            <wp:align>left</wp:align>
          </wp:positionH>
          <wp:positionV relativeFrom="paragraph">
            <wp:posOffset>-2255520</wp:posOffset>
          </wp:positionV>
          <wp:extent cx="7559040" cy="2864636"/>
          <wp:effectExtent l="0" t="0" r="381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135508328_1357106304625524_7266308054031198025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59040" cy="286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81" w:rsidRDefault="008C6081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60D90E1" wp14:editId="517BC734">
          <wp:simplePos x="0" y="0"/>
          <wp:positionH relativeFrom="page">
            <wp:align>left</wp:align>
          </wp:positionH>
          <wp:positionV relativeFrom="paragraph">
            <wp:posOffset>-2255520</wp:posOffset>
          </wp:positionV>
          <wp:extent cx="7559040" cy="2864636"/>
          <wp:effectExtent l="0" t="0" r="3810" b="0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135508328_1357106304625524_7266308054031198025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86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873" w:rsidRDefault="00913873" w:rsidP="00423E84">
      <w:r>
        <w:separator/>
      </w:r>
    </w:p>
  </w:footnote>
  <w:footnote w:type="continuationSeparator" w:id="0">
    <w:p w:rsidR="00913873" w:rsidRDefault="00913873" w:rsidP="0042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81" w:rsidRDefault="008C6081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E5E4D1" wp14:editId="3887EDB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2992740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135778211_861752751255157_712191197061972306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43800" cy="299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81" w:rsidRDefault="008C6081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B7130B" wp14:editId="7762621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2992740"/>
          <wp:effectExtent l="0" t="0" r="0" b="0"/>
          <wp:wrapNone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135778211_861752751255157_712191197061972306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9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C02"/>
    <w:multiLevelType w:val="hybridMultilevel"/>
    <w:tmpl w:val="7D408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299"/>
    <w:multiLevelType w:val="hybridMultilevel"/>
    <w:tmpl w:val="41BE9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1731"/>
    <w:multiLevelType w:val="hybridMultilevel"/>
    <w:tmpl w:val="C18A6F06"/>
    <w:lvl w:ilvl="0" w:tplc="D250B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12AF"/>
    <w:multiLevelType w:val="hybridMultilevel"/>
    <w:tmpl w:val="2B8849F0"/>
    <w:lvl w:ilvl="0" w:tplc="4030C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3C31"/>
    <w:multiLevelType w:val="hybridMultilevel"/>
    <w:tmpl w:val="B07AEFC8"/>
    <w:lvl w:ilvl="0" w:tplc="B6740B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215C7"/>
    <w:multiLevelType w:val="hybridMultilevel"/>
    <w:tmpl w:val="458A263E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2AA2"/>
    <w:multiLevelType w:val="hybridMultilevel"/>
    <w:tmpl w:val="C916F6C2"/>
    <w:lvl w:ilvl="0" w:tplc="F9DC2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9CA"/>
    <w:multiLevelType w:val="hybridMultilevel"/>
    <w:tmpl w:val="F83A7B9E"/>
    <w:lvl w:ilvl="0" w:tplc="0ACA3E8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8AB"/>
    <w:multiLevelType w:val="multilevel"/>
    <w:tmpl w:val="63FE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A4BC8"/>
    <w:multiLevelType w:val="hybridMultilevel"/>
    <w:tmpl w:val="98EE75BC"/>
    <w:lvl w:ilvl="0" w:tplc="D250B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EB4"/>
    <w:multiLevelType w:val="hybridMultilevel"/>
    <w:tmpl w:val="3B8E47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24A4"/>
    <w:multiLevelType w:val="hybridMultilevel"/>
    <w:tmpl w:val="ADCC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3A6D"/>
    <w:multiLevelType w:val="hybridMultilevel"/>
    <w:tmpl w:val="6B4E1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C6BF8"/>
    <w:multiLevelType w:val="hybridMultilevel"/>
    <w:tmpl w:val="B2501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2F75"/>
    <w:multiLevelType w:val="hybridMultilevel"/>
    <w:tmpl w:val="F3E65540"/>
    <w:lvl w:ilvl="0" w:tplc="02EA38A8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DFC"/>
    <w:multiLevelType w:val="multilevel"/>
    <w:tmpl w:val="B6A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2D1E45"/>
    <w:multiLevelType w:val="hybridMultilevel"/>
    <w:tmpl w:val="07F6B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3581"/>
    <w:multiLevelType w:val="hybridMultilevel"/>
    <w:tmpl w:val="833C25EC"/>
    <w:lvl w:ilvl="0" w:tplc="4030C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BBD"/>
    <w:multiLevelType w:val="hybridMultilevel"/>
    <w:tmpl w:val="04661584"/>
    <w:lvl w:ilvl="0" w:tplc="4030C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27D5"/>
    <w:multiLevelType w:val="hybridMultilevel"/>
    <w:tmpl w:val="C6066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D2C9C"/>
    <w:multiLevelType w:val="multilevel"/>
    <w:tmpl w:val="178C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76B07"/>
    <w:multiLevelType w:val="hybridMultilevel"/>
    <w:tmpl w:val="D82216EA"/>
    <w:lvl w:ilvl="0" w:tplc="F9723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162A4"/>
    <w:multiLevelType w:val="hybridMultilevel"/>
    <w:tmpl w:val="0608A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05EE"/>
    <w:multiLevelType w:val="hybridMultilevel"/>
    <w:tmpl w:val="3AFC2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552E8"/>
    <w:multiLevelType w:val="multilevel"/>
    <w:tmpl w:val="B228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93C43"/>
    <w:multiLevelType w:val="hybridMultilevel"/>
    <w:tmpl w:val="0972DB80"/>
    <w:lvl w:ilvl="0" w:tplc="0ACA3E8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45E79"/>
    <w:multiLevelType w:val="hybridMultilevel"/>
    <w:tmpl w:val="3A46E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4"/>
  </w:num>
  <w:num w:numId="5">
    <w:abstractNumId w:val="20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7"/>
  </w:num>
  <w:num w:numId="11">
    <w:abstractNumId w:val="23"/>
  </w:num>
  <w:num w:numId="12">
    <w:abstractNumId w:val="21"/>
  </w:num>
  <w:num w:numId="13">
    <w:abstractNumId w:val="19"/>
  </w:num>
  <w:num w:numId="14">
    <w:abstractNumId w:val="16"/>
  </w:num>
  <w:num w:numId="15">
    <w:abstractNumId w:val="25"/>
  </w:num>
  <w:num w:numId="16">
    <w:abstractNumId w:val="15"/>
  </w:num>
  <w:num w:numId="17">
    <w:abstractNumId w:val="18"/>
  </w:num>
  <w:num w:numId="18">
    <w:abstractNumId w:val="17"/>
  </w:num>
  <w:num w:numId="19">
    <w:abstractNumId w:val="3"/>
  </w:num>
  <w:num w:numId="20">
    <w:abstractNumId w:val="9"/>
  </w:num>
  <w:num w:numId="21">
    <w:abstractNumId w:val="2"/>
  </w:num>
  <w:num w:numId="22">
    <w:abstractNumId w:val="0"/>
  </w:num>
  <w:num w:numId="23">
    <w:abstractNumId w:val="1"/>
  </w:num>
  <w:num w:numId="24">
    <w:abstractNumId w:val="12"/>
  </w:num>
  <w:num w:numId="25">
    <w:abstractNumId w:val="10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9F"/>
    <w:rsid w:val="00000BA1"/>
    <w:rsid w:val="000033F4"/>
    <w:rsid w:val="000043BB"/>
    <w:rsid w:val="00005613"/>
    <w:rsid w:val="00007393"/>
    <w:rsid w:val="00015B4E"/>
    <w:rsid w:val="00020D2A"/>
    <w:rsid w:val="000218D9"/>
    <w:rsid w:val="00023470"/>
    <w:rsid w:val="000332F3"/>
    <w:rsid w:val="00036C58"/>
    <w:rsid w:val="00043BD3"/>
    <w:rsid w:val="0004471B"/>
    <w:rsid w:val="00044EC5"/>
    <w:rsid w:val="0005053B"/>
    <w:rsid w:val="00056FF6"/>
    <w:rsid w:val="0006422E"/>
    <w:rsid w:val="00073252"/>
    <w:rsid w:val="00081CCF"/>
    <w:rsid w:val="00087DFB"/>
    <w:rsid w:val="000B5FF5"/>
    <w:rsid w:val="000C0417"/>
    <w:rsid w:val="000C1F07"/>
    <w:rsid w:val="000C5104"/>
    <w:rsid w:val="000D18EE"/>
    <w:rsid w:val="000E0244"/>
    <w:rsid w:val="000E2A0F"/>
    <w:rsid w:val="000E4277"/>
    <w:rsid w:val="000E7144"/>
    <w:rsid w:val="001005E0"/>
    <w:rsid w:val="00105D9A"/>
    <w:rsid w:val="00113D1B"/>
    <w:rsid w:val="0011429C"/>
    <w:rsid w:val="00116DAA"/>
    <w:rsid w:val="00117FD9"/>
    <w:rsid w:val="00120E5E"/>
    <w:rsid w:val="001218FC"/>
    <w:rsid w:val="001256FE"/>
    <w:rsid w:val="001279DE"/>
    <w:rsid w:val="00131E7A"/>
    <w:rsid w:val="00137D23"/>
    <w:rsid w:val="00141D4B"/>
    <w:rsid w:val="001427C6"/>
    <w:rsid w:val="00142A5E"/>
    <w:rsid w:val="001446E4"/>
    <w:rsid w:val="00166842"/>
    <w:rsid w:val="00172FA6"/>
    <w:rsid w:val="0017654D"/>
    <w:rsid w:val="0017674E"/>
    <w:rsid w:val="0017686D"/>
    <w:rsid w:val="001A0254"/>
    <w:rsid w:val="001A1732"/>
    <w:rsid w:val="001C5A1E"/>
    <w:rsid w:val="001D4397"/>
    <w:rsid w:val="001D5927"/>
    <w:rsid w:val="001E6B4B"/>
    <w:rsid w:val="001F38D1"/>
    <w:rsid w:val="00206963"/>
    <w:rsid w:val="00206E88"/>
    <w:rsid w:val="002070D8"/>
    <w:rsid w:val="0021586C"/>
    <w:rsid w:val="002158FB"/>
    <w:rsid w:val="00230A49"/>
    <w:rsid w:val="00231FF4"/>
    <w:rsid w:val="00233E09"/>
    <w:rsid w:val="002419BF"/>
    <w:rsid w:val="00242C8F"/>
    <w:rsid w:val="0024506C"/>
    <w:rsid w:val="00245175"/>
    <w:rsid w:val="0024599E"/>
    <w:rsid w:val="00254C73"/>
    <w:rsid w:val="00263E10"/>
    <w:rsid w:val="00276A7C"/>
    <w:rsid w:val="00277C22"/>
    <w:rsid w:val="002814D5"/>
    <w:rsid w:val="00282ADA"/>
    <w:rsid w:val="00292714"/>
    <w:rsid w:val="002A027E"/>
    <w:rsid w:val="002A2F9A"/>
    <w:rsid w:val="002A5060"/>
    <w:rsid w:val="002B4BFE"/>
    <w:rsid w:val="002B54DA"/>
    <w:rsid w:val="002D48E2"/>
    <w:rsid w:val="002E2B3A"/>
    <w:rsid w:val="002E49EE"/>
    <w:rsid w:val="002E4EB2"/>
    <w:rsid w:val="002E5F4A"/>
    <w:rsid w:val="002F0AAF"/>
    <w:rsid w:val="002F2DFC"/>
    <w:rsid w:val="002F4ECB"/>
    <w:rsid w:val="00300887"/>
    <w:rsid w:val="00303063"/>
    <w:rsid w:val="003155A5"/>
    <w:rsid w:val="00327E17"/>
    <w:rsid w:val="003374A5"/>
    <w:rsid w:val="0034171F"/>
    <w:rsid w:val="00353B01"/>
    <w:rsid w:val="00356931"/>
    <w:rsid w:val="003704A6"/>
    <w:rsid w:val="0038483B"/>
    <w:rsid w:val="00387DCE"/>
    <w:rsid w:val="00392260"/>
    <w:rsid w:val="003A70BB"/>
    <w:rsid w:val="003B29BB"/>
    <w:rsid w:val="003B76E9"/>
    <w:rsid w:val="003C4751"/>
    <w:rsid w:val="003D071D"/>
    <w:rsid w:val="003D2C6F"/>
    <w:rsid w:val="003E19DF"/>
    <w:rsid w:val="003F172D"/>
    <w:rsid w:val="003F3307"/>
    <w:rsid w:val="0040242D"/>
    <w:rsid w:val="00403C8C"/>
    <w:rsid w:val="00423E84"/>
    <w:rsid w:val="004366C9"/>
    <w:rsid w:val="0045059A"/>
    <w:rsid w:val="004551AD"/>
    <w:rsid w:val="00461AFD"/>
    <w:rsid w:val="00465818"/>
    <w:rsid w:val="00467E37"/>
    <w:rsid w:val="004917D7"/>
    <w:rsid w:val="00491E07"/>
    <w:rsid w:val="004B0B48"/>
    <w:rsid w:val="004C0B69"/>
    <w:rsid w:val="004C2C6D"/>
    <w:rsid w:val="004C4EAB"/>
    <w:rsid w:val="004D48F1"/>
    <w:rsid w:val="004D73CB"/>
    <w:rsid w:val="004E12F9"/>
    <w:rsid w:val="004F4EB3"/>
    <w:rsid w:val="004F6A07"/>
    <w:rsid w:val="005051FD"/>
    <w:rsid w:val="0050670F"/>
    <w:rsid w:val="00510D3C"/>
    <w:rsid w:val="0051531F"/>
    <w:rsid w:val="00515DB5"/>
    <w:rsid w:val="00525892"/>
    <w:rsid w:val="005278C1"/>
    <w:rsid w:val="00531CF0"/>
    <w:rsid w:val="00535476"/>
    <w:rsid w:val="0054002A"/>
    <w:rsid w:val="00544CE1"/>
    <w:rsid w:val="005529C4"/>
    <w:rsid w:val="005557C6"/>
    <w:rsid w:val="0055778F"/>
    <w:rsid w:val="0056007E"/>
    <w:rsid w:val="005607D3"/>
    <w:rsid w:val="00570479"/>
    <w:rsid w:val="005726B7"/>
    <w:rsid w:val="00573B14"/>
    <w:rsid w:val="0057559F"/>
    <w:rsid w:val="005907F1"/>
    <w:rsid w:val="00593B00"/>
    <w:rsid w:val="005957A7"/>
    <w:rsid w:val="00595B8D"/>
    <w:rsid w:val="00597AE3"/>
    <w:rsid w:val="005A0A48"/>
    <w:rsid w:val="005A730D"/>
    <w:rsid w:val="005B253B"/>
    <w:rsid w:val="005B3DCE"/>
    <w:rsid w:val="005B621F"/>
    <w:rsid w:val="005C304B"/>
    <w:rsid w:val="005D42D3"/>
    <w:rsid w:val="005D656D"/>
    <w:rsid w:val="005E3FD6"/>
    <w:rsid w:val="005E499E"/>
    <w:rsid w:val="005F699D"/>
    <w:rsid w:val="00605493"/>
    <w:rsid w:val="00611294"/>
    <w:rsid w:val="006116DA"/>
    <w:rsid w:val="00613404"/>
    <w:rsid w:val="00626E68"/>
    <w:rsid w:val="006306F3"/>
    <w:rsid w:val="00650A76"/>
    <w:rsid w:val="00652961"/>
    <w:rsid w:val="0067236B"/>
    <w:rsid w:val="00682673"/>
    <w:rsid w:val="00684BB4"/>
    <w:rsid w:val="006A0E88"/>
    <w:rsid w:val="006A781E"/>
    <w:rsid w:val="006E6A2A"/>
    <w:rsid w:val="006E7619"/>
    <w:rsid w:val="006F78CE"/>
    <w:rsid w:val="007054C8"/>
    <w:rsid w:val="0071691D"/>
    <w:rsid w:val="00720C23"/>
    <w:rsid w:val="0072472E"/>
    <w:rsid w:val="00733FB2"/>
    <w:rsid w:val="00740502"/>
    <w:rsid w:val="00740572"/>
    <w:rsid w:val="00741639"/>
    <w:rsid w:val="00750172"/>
    <w:rsid w:val="00767E99"/>
    <w:rsid w:val="00772BF6"/>
    <w:rsid w:val="00781D19"/>
    <w:rsid w:val="00781F49"/>
    <w:rsid w:val="007834C7"/>
    <w:rsid w:val="007847D7"/>
    <w:rsid w:val="007865FD"/>
    <w:rsid w:val="00794C31"/>
    <w:rsid w:val="007A2AE2"/>
    <w:rsid w:val="007A4EA3"/>
    <w:rsid w:val="007B0040"/>
    <w:rsid w:val="007B0251"/>
    <w:rsid w:val="007C06A5"/>
    <w:rsid w:val="007C4BD2"/>
    <w:rsid w:val="007D2FA0"/>
    <w:rsid w:val="007D6434"/>
    <w:rsid w:val="007E354D"/>
    <w:rsid w:val="007E40EC"/>
    <w:rsid w:val="007E51BA"/>
    <w:rsid w:val="007F11F9"/>
    <w:rsid w:val="008115CB"/>
    <w:rsid w:val="00821AA2"/>
    <w:rsid w:val="0082500B"/>
    <w:rsid w:val="0083513A"/>
    <w:rsid w:val="00845B1B"/>
    <w:rsid w:val="008656BA"/>
    <w:rsid w:val="00874F80"/>
    <w:rsid w:val="00882BDE"/>
    <w:rsid w:val="00885A68"/>
    <w:rsid w:val="008A1682"/>
    <w:rsid w:val="008C2654"/>
    <w:rsid w:val="008C3B5D"/>
    <w:rsid w:val="008C6081"/>
    <w:rsid w:val="008C6251"/>
    <w:rsid w:val="008D2232"/>
    <w:rsid w:val="008D61D6"/>
    <w:rsid w:val="008E359D"/>
    <w:rsid w:val="008F01FE"/>
    <w:rsid w:val="008F7134"/>
    <w:rsid w:val="00913873"/>
    <w:rsid w:val="00924D9F"/>
    <w:rsid w:val="0093006C"/>
    <w:rsid w:val="0093252B"/>
    <w:rsid w:val="009378CA"/>
    <w:rsid w:val="00946809"/>
    <w:rsid w:val="009532EF"/>
    <w:rsid w:val="00960404"/>
    <w:rsid w:val="00963B58"/>
    <w:rsid w:val="00963CF2"/>
    <w:rsid w:val="00973C33"/>
    <w:rsid w:val="00975E11"/>
    <w:rsid w:val="009827EE"/>
    <w:rsid w:val="00983C54"/>
    <w:rsid w:val="00984E72"/>
    <w:rsid w:val="00994DEA"/>
    <w:rsid w:val="00996057"/>
    <w:rsid w:val="009A159C"/>
    <w:rsid w:val="009A6BE9"/>
    <w:rsid w:val="009A76DC"/>
    <w:rsid w:val="009B207D"/>
    <w:rsid w:val="009C3FC1"/>
    <w:rsid w:val="009D0EC7"/>
    <w:rsid w:val="009D5A8A"/>
    <w:rsid w:val="009E15CE"/>
    <w:rsid w:val="009E1788"/>
    <w:rsid w:val="009F2F41"/>
    <w:rsid w:val="009F5BB3"/>
    <w:rsid w:val="009F67AA"/>
    <w:rsid w:val="00A028CB"/>
    <w:rsid w:val="00A049C8"/>
    <w:rsid w:val="00A05E96"/>
    <w:rsid w:val="00A30E40"/>
    <w:rsid w:val="00A360A6"/>
    <w:rsid w:val="00A40024"/>
    <w:rsid w:val="00A47310"/>
    <w:rsid w:val="00A51F13"/>
    <w:rsid w:val="00A603AE"/>
    <w:rsid w:val="00A654DA"/>
    <w:rsid w:val="00A732ED"/>
    <w:rsid w:val="00A73ACA"/>
    <w:rsid w:val="00A75943"/>
    <w:rsid w:val="00A7774C"/>
    <w:rsid w:val="00A872BC"/>
    <w:rsid w:val="00A87B90"/>
    <w:rsid w:val="00AA7A8E"/>
    <w:rsid w:val="00AB5C02"/>
    <w:rsid w:val="00AD03A4"/>
    <w:rsid w:val="00AD2EC9"/>
    <w:rsid w:val="00B009FD"/>
    <w:rsid w:val="00B02CE3"/>
    <w:rsid w:val="00B0331B"/>
    <w:rsid w:val="00B111BA"/>
    <w:rsid w:val="00B20D6D"/>
    <w:rsid w:val="00B22A0F"/>
    <w:rsid w:val="00B330D1"/>
    <w:rsid w:val="00B348D4"/>
    <w:rsid w:val="00B42BB7"/>
    <w:rsid w:val="00B50075"/>
    <w:rsid w:val="00B604C1"/>
    <w:rsid w:val="00B6525C"/>
    <w:rsid w:val="00B656BC"/>
    <w:rsid w:val="00B71E6E"/>
    <w:rsid w:val="00B779FF"/>
    <w:rsid w:val="00B806DA"/>
    <w:rsid w:val="00B8109D"/>
    <w:rsid w:val="00B84A4C"/>
    <w:rsid w:val="00B9109C"/>
    <w:rsid w:val="00B9377A"/>
    <w:rsid w:val="00B973B9"/>
    <w:rsid w:val="00B97D12"/>
    <w:rsid w:val="00BA1759"/>
    <w:rsid w:val="00BB0FC4"/>
    <w:rsid w:val="00BB5952"/>
    <w:rsid w:val="00BC37AD"/>
    <w:rsid w:val="00BC646B"/>
    <w:rsid w:val="00BC694A"/>
    <w:rsid w:val="00BD1C11"/>
    <w:rsid w:val="00BD57C3"/>
    <w:rsid w:val="00BD682C"/>
    <w:rsid w:val="00BF4808"/>
    <w:rsid w:val="00BF72BB"/>
    <w:rsid w:val="00C0286F"/>
    <w:rsid w:val="00C1483D"/>
    <w:rsid w:val="00C21526"/>
    <w:rsid w:val="00C34750"/>
    <w:rsid w:val="00C37E7C"/>
    <w:rsid w:val="00C62D03"/>
    <w:rsid w:val="00C71D64"/>
    <w:rsid w:val="00C9021C"/>
    <w:rsid w:val="00C94D5E"/>
    <w:rsid w:val="00CC19C9"/>
    <w:rsid w:val="00CC2292"/>
    <w:rsid w:val="00CD417F"/>
    <w:rsid w:val="00CE22D1"/>
    <w:rsid w:val="00CF5B4C"/>
    <w:rsid w:val="00CF6044"/>
    <w:rsid w:val="00D0018B"/>
    <w:rsid w:val="00D0101B"/>
    <w:rsid w:val="00D14CEB"/>
    <w:rsid w:val="00D34B95"/>
    <w:rsid w:val="00D436CD"/>
    <w:rsid w:val="00D44450"/>
    <w:rsid w:val="00D450D3"/>
    <w:rsid w:val="00D62478"/>
    <w:rsid w:val="00D721F2"/>
    <w:rsid w:val="00D930BF"/>
    <w:rsid w:val="00DA0D85"/>
    <w:rsid w:val="00DA249E"/>
    <w:rsid w:val="00DB5B1A"/>
    <w:rsid w:val="00DB5F77"/>
    <w:rsid w:val="00DB733A"/>
    <w:rsid w:val="00DB7EC4"/>
    <w:rsid w:val="00DC47A3"/>
    <w:rsid w:val="00DD643F"/>
    <w:rsid w:val="00DD7153"/>
    <w:rsid w:val="00DE7282"/>
    <w:rsid w:val="00DF0827"/>
    <w:rsid w:val="00DF1850"/>
    <w:rsid w:val="00DF4FC5"/>
    <w:rsid w:val="00DF5BB6"/>
    <w:rsid w:val="00DF6CB6"/>
    <w:rsid w:val="00E02751"/>
    <w:rsid w:val="00E14DA7"/>
    <w:rsid w:val="00E16285"/>
    <w:rsid w:val="00E21211"/>
    <w:rsid w:val="00E22BF7"/>
    <w:rsid w:val="00E24E9C"/>
    <w:rsid w:val="00E25F5D"/>
    <w:rsid w:val="00E31E1A"/>
    <w:rsid w:val="00E31E6F"/>
    <w:rsid w:val="00E404C0"/>
    <w:rsid w:val="00E40EDA"/>
    <w:rsid w:val="00E436E2"/>
    <w:rsid w:val="00E443F6"/>
    <w:rsid w:val="00E45A85"/>
    <w:rsid w:val="00E52D20"/>
    <w:rsid w:val="00E5419F"/>
    <w:rsid w:val="00E72F7F"/>
    <w:rsid w:val="00E73081"/>
    <w:rsid w:val="00E73CF9"/>
    <w:rsid w:val="00E85007"/>
    <w:rsid w:val="00E94A06"/>
    <w:rsid w:val="00EB3C69"/>
    <w:rsid w:val="00EC3618"/>
    <w:rsid w:val="00ED1A78"/>
    <w:rsid w:val="00ED72B9"/>
    <w:rsid w:val="00EF534A"/>
    <w:rsid w:val="00F05F5B"/>
    <w:rsid w:val="00F12D34"/>
    <w:rsid w:val="00F12D70"/>
    <w:rsid w:val="00F20CF0"/>
    <w:rsid w:val="00F21CE8"/>
    <w:rsid w:val="00F347B7"/>
    <w:rsid w:val="00F3665B"/>
    <w:rsid w:val="00F5735C"/>
    <w:rsid w:val="00F57965"/>
    <w:rsid w:val="00F62BA1"/>
    <w:rsid w:val="00F678E1"/>
    <w:rsid w:val="00F716F1"/>
    <w:rsid w:val="00F7404C"/>
    <w:rsid w:val="00F74237"/>
    <w:rsid w:val="00F778A3"/>
    <w:rsid w:val="00F84F3F"/>
    <w:rsid w:val="00FF1597"/>
    <w:rsid w:val="00FF4DB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A708E"/>
  <w15:docId w15:val="{5E7828E3-46F1-4D6D-A196-39040546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D85"/>
    <w:pPr>
      <w:spacing w:before="120" w:after="120" w:line="240" w:lineRule="auto"/>
    </w:pPr>
    <w:rPr>
      <w:rFonts w:ascii="Calibri" w:hAnsi="Calibri" w:cs="Calibri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44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F3F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2A2F9A"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020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0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0D2A"/>
    <w:rPr>
      <w:rFonts w:ascii="Calibri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D2A"/>
    <w:rPr>
      <w:rFonts w:ascii="Calibri" w:hAnsi="Calibri" w:cs="Calibr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D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D2A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F5BB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6525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23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3E8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3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E8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59"/>
    <w:rsid w:val="0075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4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44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4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Lienhypertexte">
    <w:name w:val="Hyperlink"/>
    <w:basedOn w:val="Policepardfaut"/>
    <w:uiPriority w:val="99"/>
    <w:unhideWhenUsed/>
    <w:rsid w:val="00F366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2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cyberpunk-jdr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3A9C-9682-42C3-9B71-211DDBD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GM Group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DA Alexis</dc:creator>
  <cp:lastModifiedBy>DJIDA Alexis</cp:lastModifiedBy>
  <cp:revision>17</cp:revision>
  <cp:lastPrinted>2021-02-04T13:24:00Z</cp:lastPrinted>
  <dcterms:created xsi:type="dcterms:W3CDTF">2021-02-17T09:21:00Z</dcterms:created>
  <dcterms:modified xsi:type="dcterms:W3CDTF">2021-05-27T10:53:00Z</dcterms:modified>
</cp:coreProperties>
</file>